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D" w:rsidRPr="00E83019" w:rsidRDefault="0011612D" w:rsidP="0011612D">
      <w:pPr>
        <w:pStyle w:val="a3"/>
        <w:tabs>
          <w:tab w:val="clear" w:pos="4677"/>
          <w:tab w:val="clear" w:pos="9355"/>
          <w:tab w:val="left" w:pos="4308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133E2" wp14:editId="3BC06707">
            <wp:extent cx="647700" cy="581025"/>
            <wp:effectExtent l="19050" t="0" r="0" b="0"/>
            <wp:docPr id="3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83019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1612D" w:rsidRPr="00E83019" w:rsidRDefault="0011612D" w:rsidP="0011612D">
      <w:pPr>
        <w:pStyle w:val="a3"/>
        <w:tabs>
          <w:tab w:val="left" w:pos="5529"/>
        </w:tabs>
        <w:spacing w:after="0"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612D" w:rsidRPr="00E83019" w:rsidRDefault="0011612D" w:rsidP="0011612D">
      <w:pPr>
        <w:pStyle w:val="a3"/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01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1612D" w:rsidRPr="00E83019" w:rsidRDefault="0011612D" w:rsidP="0011612D">
      <w:pPr>
        <w:rPr>
          <w:sz w:val="26"/>
          <w:szCs w:val="26"/>
        </w:rPr>
      </w:pPr>
    </w:p>
    <w:p w:rsidR="0011612D" w:rsidRPr="00E83019" w:rsidRDefault="00E336A0" w:rsidP="001161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.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33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6E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11612D" w:rsidRPr="00E830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орильск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№ 11</w:t>
      </w: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11612D" w:rsidRPr="00E83019" w:rsidRDefault="0011612D" w:rsidP="0011612D">
      <w:pPr>
        <w:pStyle w:val="Style4"/>
        <w:widowControl/>
        <w:spacing w:line="240" w:lineRule="exact"/>
        <w:ind w:right="5875"/>
        <w:rPr>
          <w:rFonts w:ascii="Times New Roman" w:hAnsi="Times New Roman" w:cs="Times New Roman"/>
          <w:sz w:val="26"/>
          <w:szCs w:val="26"/>
        </w:rPr>
      </w:pPr>
    </w:p>
    <w:p w:rsidR="00533353" w:rsidRPr="00D826B4" w:rsidRDefault="00533353" w:rsidP="00C723E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C839C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7.10.2019 № 482 </w:t>
      </w:r>
    </w:p>
    <w:p w:rsidR="0011612D" w:rsidRPr="00E83019" w:rsidRDefault="0011612D" w:rsidP="00077CF1">
      <w:pPr>
        <w:spacing w:after="0" w:line="240" w:lineRule="auto"/>
        <w:rPr>
          <w:sz w:val="26"/>
          <w:szCs w:val="26"/>
        </w:rPr>
      </w:pPr>
    </w:p>
    <w:p w:rsidR="00C839C2" w:rsidRPr="00C839C2" w:rsidRDefault="00F5120A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2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регулирования отдельных вопросов, касающихся системы оплаты труда работников </w:t>
      </w:r>
      <w:r w:rsidR="00B87D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енного учреждения «Управление жилищно-коммунального хозяйства»,</w:t>
      </w:r>
      <w:r w:rsidR="00C839C2"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3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839C2" w:rsidRDefault="00C839C2" w:rsidP="00C83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119" w:rsidRDefault="00AC3119" w:rsidP="00D14AF4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нести в Примерное положение об оплате труда работников муниципального казенного учреждения «</w:t>
      </w:r>
      <w:r w:rsidRPr="00C439DC">
        <w:rPr>
          <w:rFonts w:ascii="Times New Roman" w:hAnsi="Times New Roman" w:cs="Times New Roman"/>
          <w:b w:val="0"/>
          <w:sz w:val="26"/>
          <w:szCs w:val="26"/>
        </w:rPr>
        <w:t>Управление жилищно-коммунального хозяйства»</w:t>
      </w:r>
      <w:r>
        <w:rPr>
          <w:rFonts w:ascii="Times New Roman" w:hAnsi="Times New Roman" w:cs="Times New Roman"/>
          <w:b w:val="0"/>
          <w:sz w:val="26"/>
          <w:szCs w:val="26"/>
        </w:rPr>
        <w:t>, утвержденное постановлением</w:t>
      </w:r>
      <w:r w:rsidRPr="008B252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 от 17.10.2019 № 482 (</w:t>
      </w:r>
      <w:r w:rsidRPr="00C439DC">
        <w:rPr>
          <w:rFonts w:ascii="Times New Roman" w:hAnsi="Times New Roman" w:cs="Times New Roman"/>
          <w:b w:val="0"/>
          <w:sz w:val="26"/>
          <w:szCs w:val="26"/>
        </w:rPr>
        <w:t>далее – Положение</w:t>
      </w:r>
      <w:r>
        <w:rPr>
          <w:rFonts w:ascii="Times New Roman" w:hAnsi="Times New Roman" w:cs="Times New Roman"/>
          <w:b w:val="0"/>
          <w:sz w:val="26"/>
          <w:szCs w:val="26"/>
        </w:rPr>
        <w:t>), следующие изменения:</w:t>
      </w:r>
    </w:p>
    <w:p w:rsidR="002F19B7" w:rsidRDefault="002F19B7" w:rsidP="002F19B7">
      <w:pPr>
        <w:pStyle w:val="ConsPlusTitle"/>
        <w:numPr>
          <w:ilvl w:val="1"/>
          <w:numId w:val="6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4.1 Положения:</w:t>
      </w:r>
    </w:p>
    <w:p w:rsidR="00E104B7" w:rsidRDefault="00904E26" w:rsidP="002F19B7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F19B7">
        <w:rPr>
          <w:rFonts w:ascii="Times New Roman" w:hAnsi="Times New Roman" w:cs="Times New Roman"/>
          <w:sz w:val="26"/>
          <w:szCs w:val="26"/>
        </w:rPr>
        <w:t>ополнить новым</w:t>
      </w:r>
      <w:r w:rsidR="00E104B7">
        <w:rPr>
          <w:rFonts w:ascii="Times New Roman" w:hAnsi="Times New Roman" w:cs="Times New Roman"/>
          <w:sz w:val="26"/>
          <w:szCs w:val="26"/>
        </w:rPr>
        <w:t xml:space="preserve"> </w:t>
      </w:r>
      <w:r w:rsidR="002F19B7">
        <w:rPr>
          <w:rFonts w:ascii="Times New Roman" w:hAnsi="Times New Roman" w:cs="Times New Roman"/>
          <w:sz w:val="26"/>
          <w:szCs w:val="26"/>
        </w:rPr>
        <w:t>абзац</w:t>
      </w:r>
      <w:r w:rsidR="006D7086">
        <w:rPr>
          <w:rFonts w:ascii="Times New Roman" w:hAnsi="Times New Roman" w:cs="Times New Roman"/>
          <w:sz w:val="26"/>
          <w:szCs w:val="26"/>
        </w:rPr>
        <w:t>ем</w:t>
      </w:r>
      <w:r w:rsidR="00B06488">
        <w:rPr>
          <w:rFonts w:ascii="Times New Roman" w:hAnsi="Times New Roman" w:cs="Times New Roman"/>
          <w:sz w:val="26"/>
          <w:szCs w:val="26"/>
        </w:rPr>
        <w:t xml:space="preserve"> шестым следующего содержания</w:t>
      </w:r>
      <w:r w:rsidR="00E104B7">
        <w:rPr>
          <w:rFonts w:ascii="Times New Roman" w:hAnsi="Times New Roman" w:cs="Times New Roman"/>
          <w:sz w:val="26"/>
          <w:szCs w:val="26"/>
        </w:rPr>
        <w:t>:</w:t>
      </w:r>
    </w:p>
    <w:p w:rsidR="003C6A1D" w:rsidRDefault="00E104B7" w:rsidP="00B06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06488">
        <w:rPr>
          <w:rFonts w:ascii="Times New Roman" w:hAnsi="Times New Roman" w:cs="Times New Roman"/>
          <w:sz w:val="26"/>
          <w:szCs w:val="26"/>
        </w:rPr>
        <w:t>- специальная краевая выплата;</w:t>
      </w:r>
      <w:r w:rsidR="006D7086">
        <w:rPr>
          <w:rFonts w:ascii="Times New Roman" w:hAnsi="Times New Roman" w:cs="Times New Roman"/>
          <w:sz w:val="26"/>
          <w:szCs w:val="26"/>
        </w:rPr>
        <w:t>».</w:t>
      </w:r>
    </w:p>
    <w:p w:rsidR="006D7086" w:rsidRDefault="006D7086" w:rsidP="006D708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B06488" w:rsidRDefault="006D7086" w:rsidP="00B06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06488">
        <w:rPr>
          <w:rFonts w:ascii="Times New Roman" w:hAnsi="Times New Roman" w:cs="Times New Roman"/>
          <w:sz w:val="26"/>
          <w:szCs w:val="26"/>
        </w:rPr>
        <w:t>- матери</w:t>
      </w:r>
      <w:r>
        <w:rPr>
          <w:rFonts w:ascii="Times New Roman" w:hAnsi="Times New Roman" w:cs="Times New Roman"/>
          <w:sz w:val="26"/>
          <w:szCs w:val="26"/>
        </w:rPr>
        <w:t>альное поощрение (премирование).</w:t>
      </w:r>
      <w:r w:rsidR="00B06488">
        <w:rPr>
          <w:rFonts w:ascii="Times New Roman" w:hAnsi="Times New Roman" w:cs="Times New Roman"/>
          <w:sz w:val="26"/>
          <w:szCs w:val="26"/>
        </w:rPr>
        <w:t>».</w:t>
      </w:r>
    </w:p>
    <w:p w:rsidR="002F19B7" w:rsidRDefault="009410E2" w:rsidP="00B06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4.2 Положения:</w:t>
      </w:r>
    </w:p>
    <w:p w:rsidR="00E348E3" w:rsidRPr="00F40383" w:rsidRDefault="00AF6910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</w:t>
      </w:r>
      <w:r w:rsidRPr="00F40383">
        <w:rPr>
          <w:rFonts w:ascii="Times New Roman" w:hAnsi="Times New Roman" w:cs="Times New Roman"/>
          <w:sz w:val="26"/>
          <w:szCs w:val="26"/>
        </w:rPr>
        <w:t>.</w:t>
      </w:r>
      <w:r w:rsidR="001B2651" w:rsidRPr="00F40383">
        <w:rPr>
          <w:rFonts w:ascii="Times New Roman" w:hAnsi="Times New Roman" w:cs="Times New Roman"/>
          <w:sz w:val="26"/>
          <w:szCs w:val="26"/>
        </w:rPr>
        <w:t xml:space="preserve"> </w:t>
      </w:r>
      <w:r w:rsidR="00E348E3" w:rsidRPr="00F40383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10A33" w:rsidRPr="00F40383">
        <w:rPr>
          <w:rFonts w:ascii="Times New Roman" w:hAnsi="Times New Roman" w:cs="Times New Roman"/>
          <w:sz w:val="26"/>
          <w:szCs w:val="26"/>
        </w:rPr>
        <w:t>новы</w:t>
      </w:r>
      <w:r w:rsidR="00694147" w:rsidRPr="00F40383">
        <w:rPr>
          <w:rFonts w:ascii="Times New Roman" w:hAnsi="Times New Roman" w:cs="Times New Roman"/>
          <w:sz w:val="26"/>
          <w:szCs w:val="26"/>
        </w:rPr>
        <w:t xml:space="preserve">м абзацем шестым </w:t>
      </w:r>
      <w:r w:rsidR="00E348E3" w:rsidRPr="00F4038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E348E3" w:rsidRPr="00F40383" w:rsidRDefault="00E348E3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83">
        <w:rPr>
          <w:rFonts w:ascii="Times New Roman" w:hAnsi="Times New Roman" w:cs="Times New Roman"/>
          <w:sz w:val="26"/>
          <w:szCs w:val="26"/>
        </w:rPr>
        <w:t>«- обеспечения специальной краевой выплаты, установленной пунктом 4.</w:t>
      </w:r>
      <w:r w:rsidR="001B2651" w:rsidRPr="00F40383">
        <w:rPr>
          <w:rFonts w:ascii="Times New Roman" w:hAnsi="Times New Roman" w:cs="Times New Roman"/>
          <w:sz w:val="26"/>
          <w:szCs w:val="26"/>
        </w:rPr>
        <w:t>9</w:t>
      </w:r>
      <w:r w:rsidRPr="00F4038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  <w:r w:rsidR="00694147" w:rsidRPr="00F40383">
        <w:rPr>
          <w:rFonts w:ascii="Times New Roman" w:hAnsi="Times New Roman" w:cs="Times New Roman"/>
          <w:sz w:val="26"/>
          <w:szCs w:val="26"/>
        </w:rPr>
        <w:t>».</w:t>
      </w:r>
    </w:p>
    <w:p w:rsidR="00694147" w:rsidRPr="00F40383" w:rsidRDefault="00694147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83">
        <w:rPr>
          <w:rFonts w:ascii="Times New Roman" w:hAnsi="Times New Roman" w:cs="Times New Roman"/>
          <w:sz w:val="26"/>
          <w:szCs w:val="26"/>
        </w:rPr>
        <w:t>1.2.2. Дополнить абзацем следующего содержания</w:t>
      </w:r>
    </w:p>
    <w:p w:rsidR="00694147" w:rsidRDefault="00694147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383">
        <w:rPr>
          <w:rFonts w:ascii="Times New Roman" w:hAnsi="Times New Roman" w:cs="Times New Roman"/>
          <w:sz w:val="26"/>
          <w:szCs w:val="26"/>
        </w:rPr>
        <w:t>«</w:t>
      </w:r>
      <w:r w:rsidR="00E348E3" w:rsidRPr="00F40383">
        <w:rPr>
          <w:rFonts w:ascii="Times New Roman" w:hAnsi="Times New Roman" w:cs="Times New Roman"/>
          <w:sz w:val="26"/>
          <w:szCs w:val="26"/>
        </w:rPr>
        <w:t xml:space="preserve">- </w:t>
      </w:r>
      <w:r w:rsidR="009868CD" w:rsidRPr="00F40383">
        <w:rPr>
          <w:rFonts w:ascii="Times New Roman" w:hAnsi="Times New Roman" w:cs="Times New Roman"/>
          <w:sz w:val="26"/>
          <w:szCs w:val="26"/>
        </w:rPr>
        <w:t>выплаты материального поощрения (премирования) (в случаях, указанных в пункте 6.1 настоящего Положения)</w:t>
      </w:r>
      <w:r w:rsidRPr="00F40383">
        <w:rPr>
          <w:rFonts w:ascii="Times New Roman" w:hAnsi="Times New Roman" w:cs="Times New Roman"/>
          <w:sz w:val="26"/>
          <w:szCs w:val="26"/>
        </w:rPr>
        <w:t>.</w:t>
      </w:r>
      <w:r w:rsidR="009868CD" w:rsidRPr="00F40383">
        <w:rPr>
          <w:rFonts w:ascii="Times New Roman" w:hAnsi="Times New Roman" w:cs="Times New Roman"/>
          <w:sz w:val="26"/>
          <w:szCs w:val="26"/>
        </w:rPr>
        <w:t>».</w:t>
      </w:r>
    </w:p>
    <w:p w:rsidR="009868CD" w:rsidRDefault="009868CD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BC244F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BC244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.6 Положения цифры «42230» заменить цифрами «50030».</w:t>
      </w:r>
    </w:p>
    <w:p w:rsidR="00111E19" w:rsidRDefault="002B7531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</w:t>
      </w:r>
      <w:r w:rsidR="00111E19">
        <w:rPr>
          <w:rFonts w:ascii="Times New Roman" w:hAnsi="Times New Roman" w:cs="Times New Roman"/>
          <w:sz w:val="26"/>
          <w:szCs w:val="26"/>
        </w:rPr>
        <w:t>ункт 4.8 Положения дополнит</w:t>
      </w:r>
      <w:r w:rsidR="003442B1">
        <w:rPr>
          <w:rFonts w:ascii="Times New Roman" w:hAnsi="Times New Roman" w:cs="Times New Roman"/>
          <w:sz w:val="26"/>
          <w:szCs w:val="26"/>
        </w:rPr>
        <w:t xml:space="preserve">ь новыми абзацами четырнадцатым </w:t>
      </w:r>
      <w:r w:rsidR="003442B1" w:rsidRPr="003442B1">
        <w:rPr>
          <w:rFonts w:ascii="Times New Roman" w:hAnsi="Times New Roman" w:cs="Times New Roman"/>
          <w:sz w:val="26"/>
          <w:szCs w:val="26"/>
        </w:rPr>
        <w:t>–</w:t>
      </w:r>
      <w:r w:rsidR="003442B1">
        <w:rPr>
          <w:rFonts w:ascii="Times New Roman" w:hAnsi="Times New Roman" w:cs="Times New Roman"/>
          <w:sz w:val="26"/>
          <w:szCs w:val="26"/>
        </w:rPr>
        <w:t xml:space="preserve"> </w:t>
      </w:r>
      <w:r w:rsidR="00111E19">
        <w:rPr>
          <w:rFonts w:ascii="Times New Roman" w:hAnsi="Times New Roman" w:cs="Times New Roman"/>
          <w:sz w:val="26"/>
          <w:szCs w:val="26"/>
        </w:rPr>
        <w:t>пятнадцатым следующего содержания:</w:t>
      </w:r>
    </w:p>
    <w:p w:rsidR="00111E19" w:rsidRDefault="00EB4EB3" w:rsidP="00E348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специальной краевой выплаты</w:t>
      </w:r>
      <w:r w:rsidR="00111E19">
        <w:rPr>
          <w:rFonts w:ascii="Times New Roman" w:hAnsi="Times New Roman" w:cs="Times New Roman"/>
          <w:sz w:val="26"/>
          <w:szCs w:val="26"/>
        </w:rPr>
        <w:t>;</w:t>
      </w:r>
    </w:p>
    <w:p w:rsidR="00111E19" w:rsidRDefault="00EB4EB3" w:rsidP="00111E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териального поощрения (премирования</w:t>
      </w:r>
      <w:r w:rsidR="00111E19">
        <w:rPr>
          <w:rFonts w:ascii="Times New Roman" w:hAnsi="Times New Roman" w:cs="Times New Roman"/>
          <w:sz w:val="26"/>
          <w:szCs w:val="26"/>
        </w:rPr>
        <w:t>);».</w:t>
      </w:r>
    </w:p>
    <w:p w:rsidR="009868CD" w:rsidRDefault="003444AC" w:rsidP="003D0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EC1DD5">
        <w:rPr>
          <w:rFonts w:ascii="Times New Roman" w:hAnsi="Times New Roman" w:cs="Times New Roman"/>
          <w:sz w:val="26"/>
          <w:szCs w:val="26"/>
        </w:rPr>
        <w:t xml:space="preserve">. </w:t>
      </w:r>
      <w:r w:rsidR="00DB0B94">
        <w:rPr>
          <w:rFonts w:ascii="Times New Roman" w:hAnsi="Times New Roman" w:cs="Times New Roman"/>
          <w:sz w:val="26"/>
          <w:szCs w:val="26"/>
        </w:rPr>
        <w:t>Положение</w:t>
      </w:r>
      <w:r w:rsidR="00EC1DD5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DB0B94">
        <w:rPr>
          <w:rFonts w:ascii="Times New Roman" w:hAnsi="Times New Roman" w:cs="Times New Roman"/>
          <w:sz w:val="26"/>
          <w:szCs w:val="26"/>
        </w:rPr>
        <w:t xml:space="preserve"> </w:t>
      </w:r>
      <w:r w:rsidR="00EC3226">
        <w:rPr>
          <w:rFonts w:ascii="Times New Roman" w:hAnsi="Times New Roman" w:cs="Times New Roman"/>
          <w:sz w:val="26"/>
          <w:szCs w:val="26"/>
        </w:rPr>
        <w:t xml:space="preserve">новым пунктом </w:t>
      </w:r>
      <w:r w:rsidR="00DB0B94">
        <w:rPr>
          <w:rFonts w:ascii="Times New Roman" w:hAnsi="Times New Roman" w:cs="Times New Roman"/>
          <w:sz w:val="26"/>
          <w:szCs w:val="26"/>
        </w:rPr>
        <w:t>4.</w:t>
      </w:r>
      <w:r w:rsidR="00EC3226">
        <w:rPr>
          <w:rFonts w:ascii="Times New Roman" w:hAnsi="Times New Roman" w:cs="Times New Roman"/>
          <w:sz w:val="26"/>
          <w:szCs w:val="26"/>
        </w:rPr>
        <w:t>9</w:t>
      </w:r>
      <w:r w:rsidR="003442B1">
        <w:rPr>
          <w:rFonts w:ascii="Times New Roman" w:hAnsi="Times New Roman" w:cs="Times New Roman"/>
          <w:sz w:val="26"/>
          <w:szCs w:val="26"/>
        </w:rPr>
        <w:t xml:space="preserve"> </w:t>
      </w:r>
      <w:r w:rsidR="003D0EA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D0EA3" w:rsidRDefault="003D0EA3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</w:t>
      </w:r>
      <w:r w:rsidR="00EC32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0EA3">
        <w:rPr>
          <w:rFonts w:ascii="Times New Roman" w:hAnsi="Times New Roman" w:cs="Times New Roman"/>
          <w:bCs/>
          <w:sz w:val="26"/>
          <w:szCs w:val="26"/>
        </w:rPr>
        <w:t>Специальная краевая выплата устанавливается в целях повышения уровня оплаты труда работника.</w:t>
      </w:r>
    </w:p>
    <w:p w:rsidR="003D0EA3" w:rsidRDefault="003D0EA3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0EA3">
        <w:rPr>
          <w:rFonts w:ascii="Times New Roman" w:hAnsi="Times New Roman" w:cs="Times New Roman"/>
          <w:bCs/>
          <w:sz w:val="26"/>
          <w:szCs w:val="26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</w:t>
      </w:r>
      <w:r w:rsidR="00EC3226">
        <w:rPr>
          <w:rFonts w:ascii="Times New Roman" w:hAnsi="Times New Roman" w:cs="Times New Roman"/>
          <w:bCs/>
          <w:sz w:val="26"/>
          <w:szCs w:val="26"/>
        </w:rPr>
        <w:t>довых обязанностей) составляет 3000</w:t>
      </w:r>
      <w:r w:rsidRPr="003D0EA3">
        <w:rPr>
          <w:rFonts w:ascii="Times New Roman" w:hAnsi="Times New Roman" w:cs="Times New Roman"/>
          <w:bCs/>
          <w:sz w:val="26"/>
          <w:szCs w:val="26"/>
        </w:rPr>
        <w:t xml:space="preserve"> рублей. 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  <w:r w:rsidR="009D5FE4">
        <w:rPr>
          <w:rFonts w:ascii="Times New Roman" w:hAnsi="Times New Roman" w:cs="Times New Roman"/>
          <w:bCs/>
          <w:sz w:val="26"/>
          <w:szCs w:val="26"/>
        </w:rPr>
        <w:t>».</w:t>
      </w:r>
      <w:r w:rsidRPr="003D0EA3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825FEF" w:rsidRPr="000226D7" w:rsidRDefault="00825FEF" w:rsidP="00825F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26D7">
        <w:rPr>
          <w:rFonts w:ascii="Times New Roman" w:hAnsi="Times New Roman" w:cs="Times New Roman"/>
          <w:bCs/>
          <w:sz w:val="26"/>
          <w:szCs w:val="26"/>
        </w:rPr>
        <w:lastRenderedPageBreak/>
        <w:t>1.6. В пункте 4.11 Положения:</w:t>
      </w:r>
    </w:p>
    <w:p w:rsidR="00825FEF" w:rsidRPr="000226D7" w:rsidRDefault="00825FEF" w:rsidP="00825F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26D7">
        <w:rPr>
          <w:rFonts w:ascii="Times New Roman" w:hAnsi="Times New Roman" w:cs="Times New Roman"/>
          <w:bCs/>
          <w:sz w:val="26"/>
          <w:szCs w:val="26"/>
        </w:rPr>
        <w:t>1.6.1. В абзаце первом после слов «персональных выплат» дополнить словами «, специальной краевой выплаты».</w:t>
      </w:r>
    </w:p>
    <w:p w:rsidR="00825FEF" w:rsidRPr="000226D7" w:rsidRDefault="00825FEF" w:rsidP="00825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6D7">
        <w:rPr>
          <w:rFonts w:ascii="Times New Roman" w:hAnsi="Times New Roman" w:cs="Times New Roman"/>
          <w:bCs/>
          <w:sz w:val="26"/>
          <w:szCs w:val="26"/>
        </w:rPr>
        <w:t>1.6.2. В абзаце двенадцатом после слов «</w:t>
      </w:r>
      <w:r w:rsidRPr="000226D7">
        <w:rPr>
          <w:rFonts w:ascii="Times New Roman" w:hAnsi="Times New Roman" w:cs="Times New Roman"/>
          <w:sz w:val="26"/>
          <w:szCs w:val="26"/>
        </w:rPr>
        <w:t>компенсационного характера» дополнить словами «, персональных и специальной краевой выплат».</w:t>
      </w:r>
    </w:p>
    <w:p w:rsidR="00825FEF" w:rsidRPr="000226D7" w:rsidRDefault="00825FEF" w:rsidP="00825F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6D7">
        <w:rPr>
          <w:rFonts w:ascii="Times New Roman" w:hAnsi="Times New Roman" w:cs="Times New Roman"/>
          <w:sz w:val="26"/>
          <w:szCs w:val="26"/>
        </w:rPr>
        <w:t>1.6.3. Дополнить абзацем следующего содержания:</w:t>
      </w:r>
    </w:p>
    <w:p w:rsidR="00825FEF" w:rsidRDefault="00825FEF" w:rsidP="0001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6D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226D7">
        <w:rPr>
          <w:rFonts w:ascii="Times New Roman" w:hAnsi="Times New Roman" w:cs="Times New Roman"/>
          <w:sz w:val="26"/>
          <w:szCs w:val="26"/>
        </w:rPr>
        <w:t>Q</w:t>
      </w:r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022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6D7">
        <w:rPr>
          <w:rFonts w:ascii="Times New Roman" w:hAnsi="Times New Roman" w:cs="Times New Roman"/>
          <w:sz w:val="26"/>
          <w:szCs w:val="26"/>
        </w:rPr>
        <w:t>Q</w:t>
      </w:r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022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6D7">
        <w:rPr>
          <w:rFonts w:ascii="Times New Roman" w:hAnsi="Times New Roman" w:cs="Times New Roman"/>
          <w:sz w:val="26"/>
          <w:szCs w:val="26"/>
        </w:rPr>
        <w:t>Q</w:t>
      </w:r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022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26D7">
        <w:rPr>
          <w:rFonts w:ascii="Times New Roman" w:hAnsi="Times New Roman" w:cs="Times New Roman"/>
          <w:sz w:val="26"/>
          <w:szCs w:val="26"/>
        </w:rPr>
        <w:t>Q</w:t>
      </w:r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рук</w:t>
      </w:r>
      <w:proofErr w:type="spellEnd"/>
      <w:r w:rsidRPr="000226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26D7">
        <w:rPr>
          <w:rFonts w:ascii="Times New Roman" w:hAnsi="Times New Roman" w:cs="Times New Roman"/>
          <w:sz w:val="26"/>
          <w:szCs w:val="26"/>
        </w:rPr>
        <w:t>Q</w:t>
      </w:r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0226D7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0226D7">
        <w:rPr>
          <w:rFonts w:ascii="Times New Roman" w:hAnsi="Times New Roman" w:cs="Times New Roman"/>
          <w:sz w:val="26"/>
          <w:szCs w:val="26"/>
        </w:rPr>
        <w:t>- определяются без учета персональных выплат за работу в муниципальном образовании город Норильск, районного коэффициента, процентной надбавки за стаж работы в районах Крайнего Севера и приравненных к ним местностях, надбавки работникам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муниципальными учреждениями, органами местного самоуправления муниципального образования город Норильск.».</w:t>
      </w:r>
    </w:p>
    <w:p w:rsidR="00CC2D43" w:rsidRDefault="00CC2D43" w:rsidP="00CC2D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Пункты 4.9 </w:t>
      </w:r>
      <w:r w:rsidRPr="003442B1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4.11 Положения считать пунктами 4.10 </w:t>
      </w:r>
      <w:r w:rsidRPr="003442B1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4.12 Положения соответственно.</w:t>
      </w:r>
    </w:p>
    <w:p w:rsidR="003D0EA3" w:rsidRDefault="00825FEF" w:rsidP="003D0E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C2D43">
        <w:rPr>
          <w:rFonts w:ascii="Times New Roman" w:hAnsi="Times New Roman" w:cs="Times New Roman"/>
          <w:bCs/>
          <w:sz w:val="26"/>
          <w:szCs w:val="26"/>
        </w:rPr>
        <w:t>8</w:t>
      </w:r>
      <w:r w:rsidR="00491E3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0523">
        <w:rPr>
          <w:rFonts w:ascii="Times New Roman" w:hAnsi="Times New Roman" w:cs="Times New Roman"/>
          <w:bCs/>
          <w:sz w:val="26"/>
          <w:szCs w:val="26"/>
        </w:rPr>
        <w:t>Дополнить Положение пунктом</w:t>
      </w:r>
      <w:r w:rsidR="00491E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1AE1">
        <w:rPr>
          <w:rFonts w:ascii="Times New Roman" w:hAnsi="Times New Roman" w:cs="Times New Roman"/>
          <w:bCs/>
          <w:sz w:val="26"/>
          <w:szCs w:val="26"/>
        </w:rPr>
        <w:t>4.1</w:t>
      </w:r>
      <w:r w:rsidR="00B40523">
        <w:rPr>
          <w:rFonts w:ascii="Times New Roman" w:hAnsi="Times New Roman" w:cs="Times New Roman"/>
          <w:bCs/>
          <w:sz w:val="26"/>
          <w:szCs w:val="26"/>
        </w:rPr>
        <w:t>3 следующего содержания:</w:t>
      </w:r>
      <w:r w:rsidR="003D0EA3" w:rsidRPr="003D0EA3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B40523" w:rsidRDefault="00B40523" w:rsidP="00B40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4.13. </w:t>
      </w:r>
      <w:r w:rsidRPr="003D0EA3">
        <w:rPr>
          <w:rFonts w:ascii="Times New Roman" w:hAnsi="Times New Roman" w:cs="Times New Roman"/>
          <w:sz w:val="26"/>
          <w:szCs w:val="26"/>
        </w:rPr>
        <w:t>Размер и порядок выплаты материального поощрения (премирования) осуществляется в соответствии с разделом 6 настоящего Положения.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9410E2" w:rsidRDefault="00296DBA" w:rsidP="003D0E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DBA">
        <w:rPr>
          <w:rFonts w:ascii="Times New Roman" w:hAnsi="Times New Roman" w:cs="Times New Roman"/>
          <w:sz w:val="26"/>
          <w:szCs w:val="26"/>
        </w:rPr>
        <w:t>1.</w:t>
      </w:r>
      <w:r w:rsidR="00825FEF">
        <w:rPr>
          <w:rFonts w:ascii="Times New Roman" w:hAnsi="Times New Roman" w:cs="Times New Roman"/>
          <w:sz w:val="26"/>
          <w:szCs w:val="26"/>
        </w:rPr>
        <w:t>9</w:t>
      </w:r>
      <w:r w:rsidRPr="00296DBA">
        <w:rPr>
          <w:rFonts w:ascii="Times New Roman" w:hAnsi="Times New Roman" w:cs="Times New Roman"/>
          <w:sz w:val="26"/>
          <w:szCs w:val="26"/>
        </w:rPr>
        <w:t xml:space="preserve">. Дополнить Положение раздел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96D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Материальное поощрение (премирование)» следующего содержания:</w:t>
      </w:r>
    </w:p>
    <w:p w:rsidR="00143804" w:rsidRPr="00143804" w:rsidRDefault="00B867AA" w:rsidP="00143804">
      <w:pPr>
        <w:autoSpaceDE w:val="0"/>
        <w:autoSpaceDN w:val="0"/>
        <w:adjustRightInd w:val="0"/>
        <w:ind w:left="-108" w:firstLine="81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143804" w:rsidRPr="00143804">
        <w:rPr>
          <w:rFonts w:ascii="Times New Roman" w:hAnsi="Times New Roman" w:cs="Times New Roman"/>
          <w:bCs/>
          <w:sz w:val="26"/>
          <w:szCs w:val="26"/>
        </w:rPr>
        <w:t>6.1. Работник учреждения, добросовестно исполняющий свои трудовые обязанности, может быть поощрен премией (за наставничество) в размере</w:t>
      </w:r>
      <w:r w:rsidR="00B64F85">
        <w:rPr>
          <w:rFonts w:ascii="Times New Roman" w:hAnsi="Times New Roman" w:cs="Times New Roman"/>
          <w:bCs/>
          <w:sz w:val="26"/>
          <w:szCs w:val="26"/>
        </w:rPr>
        <w:t xml:space="preserve"> до</w:t>
      </w:r>
      <w:r w:rsidR="00143804" w:rsidRPr="00143804">
        <w:rPr>
          <w:rFonts w:ascii="Times New Roman" w:hAnsi="Times New Roman" w:cs="Times New Roman"/>
          <w:bCs/>
          <w:sz w:val="26"/>
          <w:szCs w:val="26"/>
        </w:rPr>
        <w:t xml:space="preserve"> 15 000 руб. в соответствии с Положением о наставничестве в</w:t>
      </w:r>
      <w:r w:rsidR="00747359">
        <w:rPr>
          <w:rFonts w:ascii="Times New Roman" w:hAnsi="Times New Roman" w:cs="Times New Roman"/>
          <w:bCs/>
          <w:sz w:val="26"/>
          <w:szCs w:val="26"/>
        </w:rPr>
        <w:t xml:space="preserve"> органах местного самоуправления и в муниципальных учреждениях</w:t>
      </w:r>
      <w:r w:rsidR="00143804" w:rsidRPr="00143804">
        <w:rPr>
          <w:rFonts w:ascii="Times New Roman" w:hAnsi="Times New Roman" w:cs="Times New Roman"/>
          <w:bCs/>
          <w:sz w:val="26"/>
          <w:szCs w:val="26"/>
        </w:rPr>
        <w:t xml:space="preserve"> муниципально</w:t>
      </w:r>
      <w:r w:rsidR="00747359">
        <w:rPr>
          <w:rFonts w:ascii="Times New Roman" w:hAnsi="Times New Roman" w:cs="Times New Roman"/>
          <w:bCs/>
          <w:sz w:val="26"/>
          <w:szCs w:val="26"/>
        </w:rPr>
        <w:t>го</w:t>
      </w:r>
      <w:r w:rsidR="00143804" w:rsidRPr="00143804">
        <w:rPr>
          <w:rFonts w:ascii="Times New Roman" w:hAnsi="Times New Roman" w:cs="Times New Roman"/>
          <w:bCs/>
          <w:sz w:val="26"/>
          <w:szCs w:val="26"/>
        </w:rPr>
        <w:t xml:space="preserve"> образовани</w:t>
      </w:r>
      <w:r w:rsidR="00747359">
        <w:rPr>
          <w:rFonts w:ascii="Times New Roman" w:hAnsi="Times New Roman" w:cs="Times New Roman"/>
          <w:bCs/>
          <w:sz w:val="26"/>
          <w:szCs w:val="26"/>
        </w:rPr>
        <w:t>я</w:t>
      </w:r>
      <w:r w:rsidR="00143804" w:rsidRPr="00143804">
        <w:rPr>
          <w:rFonts w:ascii="Times New Roman" w:hAnsi="Times New Roman" w:cs="Times New Roman"/>
          <w:bCs/>
          <w:sz w:val="26"/>
          <w:szCs w:val="26"/>
        </w:rPr>
        <w:t xml:space="preserve"> гор</w:t>
      </w:r>
      <w:r w:rsidR="00B64F85">
        <w:rPr>
          <w:rFonts w:ascii="Times New Roman" w:hAnsi="Times New Roman" w:cs="Times New Roman"/>
          <w:bCs/>
          <w:sz w:val="26"/>
          <w:szCs w:val="26"/>
        </w:rPr>
        <w:t>од Норильск.</w:t>
      </w:r>
    </w:p>
    <w:p w:rsidR="00143804" w:rsidRPr="00143804" w:rsidRDefault="00143804" w:rsidP="005F4B62">
      <w:pPr>
        <w:autoSpaceDE w:val="0"/>
        <w:autoSpaceDN w:val="0"/>
        <w:adjustRightInd w:val="0"/>
        <w:ind w:left="-108" w:firstLine="81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804">
        <w:rPr>
          <w:rFonts w:ascii="Times New Roman" w:hAnsi="Times New Roman" w:cs="Times New Roman"/>
          <w:bCs/>
          <w:sz w:val="26"/>
          <w:szCs w:val="26"/>
        </w:rPr>
        <w:t>6.2. Премия выплачивается работникам учреждений на основании приказа руководителя учреждения.</w:t>
      </w:r>
    </w:p>
    <w:p w:rsidR="00143804" w:rsidRPr="00143804" w:rsidRDefault="00143804" w:rsidP="005F4B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804">
        <w:rPr>
          <w:rFonts w:ascii="Times New Roman" w:hAnsi="Times New Roman" w:cs="Times New Roman"/>
          <w:bCs/>
          <w:sz w:val="26"/>
          <w:szCs w:val="26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143804" w:rsidRPr="00143804" w:rsidRDefault="00143804" w:rsidP="005F4B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804">
        <w:rPr>
          <w:rFonts w:ascii="Times New Roman" w:hAnsi="Times New Roman" w:cs="Times New Roman"/>
          <w:bCs/>
          <w:sz w:val="26"/>
          <w:szCs w:val="26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143804" w:rsidRDefault="00143804" w:rsidP="0014380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3804">
        <w:rPr>
          <w:rFonts w:ascii="Times New Roman" w:hAnsi="Times New Roman" w:cs="Times New Roman"/>
          <w:bCs/>
          <w:sz w:val="26"/>
          <w:szCs w:val="26"/>
        </w:rPr>
        <w:t>6.5. Сумма премии учитывается для расчета средн</w:t>
      </w:r>
      <w:r w:rsidR="00B867AA">
        <w:rPr>
          <w:rFonts w:ascii="Times New Roman" w:hAnsi="Times New Roman" w:cs="Times New Roman"/>
          <w:bCs/>
          <w:sz w:val="26"/>
          <w:szCs w:val="26"/>
        </w:rPr>
        <w:t>ей заработной платы работника.».</w:t>
      </w:r>
    </w:p>
    <w:p w:rsidR="00D14AF4" w:rsidRDefault="00D14AF4" w:rsidP="00D14AF4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1612D" w:rsidRPr="00E83019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820CD" w:rsidRPr="00E83019">
        <w:rPr>
          <w:rFonts w:ascii="Times New Roman" w:hAnsi="Times New Roman" w:cs="Times New Roman"/>
          <w:sz w:val="26"/>
          <w:szCs w:val="26"/>
        </w:rPr>
        <w:t>п</w:t>
      </w:r>
      <w:r w:rsidR="0011612D" w:rsidRPr="00E83019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A2D28" w:rsidRDefault="00E348E3" w:rsidP="00D14AF4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14AF4" w:rsidRPr="00423676">
        <w:rPr>
          <w:rFonts w:ascii="Times New Roman" w:hAnsi="Times New Roman" w:cs="Times New Roman"/>
          <w:sz w:val="26"/>
          <w:szCs w:val="26"/>
        </w:rPr>
        <w:t>.</w:t>
      </w:r>
      <w:r w:rsidR="00C723EF" w:rsidRPr="00423676">
        <w:rPr>
          <w:rFonts w:ascii="Times New Roman" w:hAnsi="Times New Roman" w:cs="Times New Roman"/>
          <w:sz w:val="26"/>
          <w:szCs w:val="26"/>
        </w:rPr>
        <w:t xml:space="preserve"> </w:t>
      </w:r>
      <w:r w:rsidR="00430BBA" w:rsidRPr="0042367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</w:t>
      </w:r>
      <w:r w:rsidR="005873A1">
        <w:rPr>
          <w:rFonts w:ascii="Times New Roman" w:hAnsi="Times New Roman" w:cs="Times New Roman"/>
          <w:sz w:val="26"/>
          <w:szCs w:val="26"/>
        </w:rPr>
        <w:t xml:space="preserve"> </w:t>
      </w:r>
      <w:r w:rsidR="000F1D06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01.01.2024.</w:t>
      </w:r>
    </w:p>
    <w:p w:rsidR="00414D0E" w:rsidRDefault="00414D0E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C6A1D" w:rsidRDefault="003C6A1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612D" w:rsidRPr="00E83019" w:rsidRDefault="0011612D" w:rsidP="0011612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83019">
        <w:rPr>
          <w:rFonts w:ascii="Times New Roman" w:hAnsi="Times New Roman" w:cs="Times New Roman"/>
          <w:sz w:val="26"/>
          <w:szCs w:val="26"/>
        </w:rPr>
        <w:t>Глав</w:t>
      </w:r>
      <w:r w:rsidR="00A66A54">
        <w:rPr>
          <w:rFonts w:ascii="Times New Roman" w:hAnsi="Times New Roman" w:cs="Times New Roman"/>
          <w:sz w:val="26"/>
          <w:szCs w:val="26"/>
        </w:rPr>
        <w:t>а</w:t>
      </w:r>
      <w:r w:rsidRPr="00E8301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E206D">
        <w:rPr>
          <w:rFonts w:ascii="Times New Roman" w:hAnsi="Times New Roman" w:cs="Times New Roman"/>
          <w:sz w:val="26"/>
          <w:szCs w:val="26"/>
        </w:rPr>
        <w:t xml:space="preserve">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2E206D">
        <w:rPr>
          <w:rFonts w:ascii="Times New Roman" w:hAnsi="Times New Roman" w:cs="Times New Roman"/>
          <w:sz w:val="26"/>
          <w:szCs w:val="26"/>
        </w:rPr>
        <w:tab/>
      </w:r>
      <w:r w:rsidR="00A66A54">
        <w:rPr>
          <w:rFonts w:ascii="Times New Roman" w:hAnsi="Times New Roman" w:cs="Times New Roman"/>
          <w:sz w:val="26"/>
          <w:szCs w:val="26"/>
        </w:rPr>
        <w:tab/>
      </w:r>
      <w:r w:rsidR="005501BD">
        <w:rPr>
          <w:rFonts w:ascii="Times New Roman" w:hAnsi="Times New Roman" w:cs="Times New Roman"/>
          <w:sz w:val="26"/>
          <w:szCs w:val="26"/>
        </w:rPr>
        <w:tab/>
        <w:t xml:space="preserve"> Д.В.</w:t>
      </w:r>
      <w:r w:rsidR="000D64E3">
        <w:rPr>
          <w:rFonts w:ascii="Times New Roman" w:hAnsi="Times New Roman" w:cs="Times New Roman"/>
          <w:sz w:val="26"/>
          <w:szCs w:val="26"/>
        </w:rPr>
        <w:t xml:space="preserve"> Карасев</w:t>
      </w:r>
    </w:p>
    <w:p w:rsidR="002614E6" w:rsidRDefault="002614E6" w:rsidP="00A66A5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5"/>
          <w:szCs w:val="25"/>
        </w:rPr>
      </w:pPr>
    </w:p>
    <w:p w:rsidR="002614E6" w:rsidRDefault="002614E6" w:rsidP="00A66A5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614E6" w:rsidSect="00414D0E">
      <w:pgSz w:w="11906" w:h="16838" w:code="9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DE4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5A2B2A"/>
    <w:multiLevelType w:val="multilevel"/>
    <w:tmpl w:val="6D8E4E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A901B8"/>
    <w:multiLevelType w:val="multilevel"/>
    <w:tmpl w:val="26F4A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0707E3"/>
    <w:multiLevelType w:val="multilevel"/>
    <w:tmpl w:val="E1566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2DC56BB"/>
    <w:multiLevelType w:val="hybridMultilevel"/>
    <w:tmpl w:val="D0F85EB8"/>
    <w:lvl w:ilvl="0" w:tplc="C16CE9A4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35B5950"/>
    <w:multiLevelType w:val="hybridMultilevel"/>
    <w:tmpl w:val="0DD2A84C"/>
    <w:lvl w:ilvl="0" w:tplc="F6409CD4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D5"/>
    <w:rsid w:val="00010A33"/>
    <w:rsid w:val="000220AC"/>
    <w:rsid w:val="000226D7"/>
    <w:rsid w:val="00023AEC"/>
    <w:rsid w:val="0003042C"/>
    <w:rsid w:val="000404AD"/>
    <w:rsid w:val="00045C24"/>
    <w:rsid w:val="00077CF1"/>
    <w:rsid w:val="00084BD5"/>
    <w:rsid w:val="00084FC6"/>
    <w:rsid w:val="00093CB7"/>
    <w:rsid w:val="000C5FFC"/>
    <w:rsid w:val="000D64E3"/>
    <w:rsid w:val="000E1207"/>
    <w:rsid w:val="000F1D06"/>
    <w:rsid w:val="000F55D5"/>
    <w:rsid w:val="00111E19"/>
    <w:rsid w:val="00112137"/>
    <w:rsid w:val="0011612D"/>
    <w:rsid w:val="001225AA"/>
    <w:rsid w:val="00143804"/>
    <w:rsid w:val="00144207"/>
    <w:rsid w:val="00150714"/>
    <w:rsid w:val="00163506"/>
    <w:rsid w:val="001759CD"/>
    <w:rsid w:val="00185434"/>
    <w:rsid w:val="00195987"/>
    <w:rsid w:val="00195F3F"/>
    <w:rsid w:val="0019758B"/>
    <w:rsid w:val="001B2651"/>
    <w:rsid w:val="001D42DD"/>
    <w:rsid w:val="001D4598"/>
    <w:rsid w:val="001E7D95"/>
    <w:rsid w:val="001F4D99"/>
    <w:rsid w:val="00204783"/>
    <w:rsid w:val="002050A9"/>
    <w:rsid w:val="00215518"/>
    <w:rsid w:val="00225FBE"/>
    <w:rsid w:val="00253CA8"/>
    <w:rsid w:val="002614E6"/>
    <w:rsid w:val="00270D81"/>
    <w:rsid w:val="00286BD5"/>
    <w:rsid w:val="0029419B"/>
    <w:rsid w:val="00295423"/>
    <w:rsid w:val="00296DBA"/>
    <w:rsid w:val="002A2D28"/>
    <w:rsid w:val="002B58BE"/>
    <w:rsid w:val="002B7531"/>
    <w:rsid w:val="002E1A44"/>
    <w:rsid w:val="002E206D"/>
    <w:rsid w:val="002E6489"/>
    <w:rsid w:val="002E6BF0"/>
    <w:rsid w:val="002F19B7"/>
    <w:rsid w:val="002F6409"/>
    <w:rsid w:val="0031540B"/>
    <w:rsid w:val="003442B1"/>
    <w:rsid w:val="003444AC"/>
    <w:rsid w:val="003450E9"/>
    <w:rsid w:val="00353BB4"/>
    <w:rsid w:val="003659FA"/>
    <w:rsid w:val="00380908"/>
    <w:rsid w:val="00383411"/>
    <w:rsid w:val="003973B6"/>
    <w:rsid w:val="003C6A1D"/>
    <w:rsid w:val="003D0743"/>
    <w:rsid w:val="003D0EA3"/>
    <w:rsid w:val="004071D4"/>
    <w:rsid w:val="00414D0E"/>
    <w:rsid w:val="00423676"/>
    <w:rsid w:val="0042620A"/>
    <w:rsid w:val="00430BBA"/>
    <w:rsid w:val="0045236C"/>
    <w:rsid w:val="0045515C"/>
    <w:rsid w:val="00476DC4"/>
    <w:rsid w:val="00477219"/>
    <w:rsid w:val="0048418D"/>
    <w:rsid w:val="00491E3C"/>
    <w:rsid w:val="00492CC1"/>
    <w:rsid w:val="004A318D"/>
    <w:rsid w:val="004D1676"/>
    <w:rsid w:val="00502CA0"/>
    <w:rsid w:val="00533353"/>
    <w:rsid w:val="005501BD"/>
    <w:rsid w:val="005605D5"/>
    <w:rsid w:val="00567B88"/>
    <w:rsid w:val="00584EED"/>
    <w:rsid w:val="00586E25"/>
    <w:rsid w:val="005873A1"/>
    <w:rsid w:val="005A734B"/>
    <w:rsid w:val="005E16B9"/>
    <w:rsid w:val="005F4B62"/>
    <w:rsid w:val="006013E9"/>
    <w:rsid w:val="00607EEA"/>
    <w:rsid w:val="006164D9"/>
    <w:rsid w:val="006223EC"/>
    <w:rsid w:val="00622F3D"/>
    <w:rsid w:val="006378DF"/>
    <w:rsid w:val="00642851"/>
    <w:rsid w:val="00650F5D"/>
    <w:rsid w:val="00652EE8"/>
    <w:rsid w:val="006538CD"/>
    <w:rsid w:val="00663ECE"/>
    <w:rsid w:val="00686C55"/>
    <w:rsid w:val="00686D73"/>
    <w:rsid w:val="00693E50"/>
    <w:rsid w:val="00694147"/>
    <w:rsid w:val="006977DB"/>
    <w:rsid w:val="006B4B8D"/>
    <w:rsid w:val="006B6CF5"/>
    <w:rsid w:val="006D6CB4"/>
    <w:rsid w:val="006D6FA2"/>
    <w:rsid w:val="006D7086"/>
    <w:rsid w:val="006F103B"/>
    <w:rsid w:val="006F2770"/>
    <w:rsid w:val="007009E1"/>
    <w:rsid w:val="007065A2"/>
    <w:rsid w:val="00713FE1"/>
    <w:rsid w:val="0071736E"/>
    <w:rsid w:val="00726932"/>
    <w:rsid w:val="0074291B"/>
    <w:rsid w:val="00747359"/>
    <w:rsid w:val="007474BF"/>
    <w:rsid w:val="00747928"/>
    <w:rsid w:val="00754AC6"/>
    <w:rsid w:val="007867FF"/>
    <w:rsid w:val="007D1AE1"/>
    <w:rsid w:val="007D6FE6"/>
    <w:rsid w:val="00803DE3"/>
    <w:rsid w:val="00804010"/>
    <w:rsid w:val="00821DB2"/>
    <w:rsid w:val="00825FEF"/>
    <w:rsid w:val="00835820"/>
    <w:rsid w:val="008629BE"/>
    <w:rsid w:val="008B2526"/>
    <w:rsid w:val="008D7ED3"/>
    <w:rsid w:val="00904E26"/>
    <w:rsid w:val="0091244A"/>
    <w:rsid w:val="0091493C"/>
    <w:rsid w:val="009322AA"/>
    <w:rsid w:val="009410E2"/>
    <w:rsid w:val="0096465B"/>
    <w:rsid w:val="00974544"/>
    <w:rsid w:val="00974AFE"/>
    <w:rsid w:val="009755AD"/>
    <w:rsid w:val="009868CD"/>
    <w:rsid w:val="0099315F"/>
    <w:rsid w:val="00994498"/>
    <w:rsid w:val="00996DBD"/>
    <w:rsid w:val="009A1994"/>
    <w:rsid w:val="009A50AA"/>
    <w:rsid w:val="009B0EDC"/>
    <w:rsid w:val="009B552C"/>
    <w:rsid w:val="009C0A0A"/>
    <w:rsid w:val="009C42B1"/>
    <w:rsid w:val="009D5FE4"/>
    <w:rsid w:val="009E02D5"/>
    <w:rsid w:val="009F36FA"/>
    <w:rsid w:val="00A02CF8"/>
    <w:rsid w:val="00A24B0E"/>
    <w:rsid w:val="00A403A3"/>
    <w:rsid w:val="00A41944"/>
    <w:rsid w:val="00A47A8D"/>
    <w:rsid w:val="00A55DAD"/>
    <w:rsid w:val="00A56C63"/>
    <w:rsid w:val="00A66A54"/>
    <w:rsid w:val="00A8685E"/>
    <w:rsid w:val="00A95774"/>
    <w:rsid w:val="00AA5C08"/>
    <w:rsid w:val="00AA65F2"/>
    <w:rsid w:val="00AC2CF9"/>
    <w:rsid w:val="00AC3119"/>
    <w:rsid w:val="00AE1C0A"/>
    <w:rsid w:val="00AF28D3"/>
    <w:rsid w:val="00AF6910"/>
    <w:rsid w:val="00B05EE2"/>
    <w:rsid w:val="00B06488"/>
    <w:rsid w:val="00B158B9"/>
    <w:rsid w:val="00B3302E"/>
    <w:rsid w:val="00B33928"/>
    <w:rsid w:val="00B40523"/>
    <w:rsid w:val="00B50CE0"/>
    <w:rsid w:val="00B53533"/>
    <w:rsid w:val="00B61C53"/>
    <w:rsid w:val="00B64F85"/>
    <w:rsid w:val="00B66202"/>
    <w:rsid w:val="00B75496"/>
    <w:rsid w:val="00B820CD"/>
    <w:rsid w:val="00B86705"/>
    <w:rsid w:val="00B867AA"/>
    <w:rsid w:val="00B87D94"/>
    <w:rsid w:val="00BA53B5"/>
    <w:rsid w:val="00BB1FCD"/>
    <w:rsid w:val="00BB5AC9"/>
    <w:rsid w:val="00BC244F"/>
    <w:rsid w:val="00BD0FFD"/>
    <w:rsid w:val="00BF5460"/>
    <w:rsid w:val="00C00A84"/>
    <w:rsid w:val="00C14DB9"/>
    <w:rsid w:val="00C24B4F"/>
    <w:rsid w:val="00C42874"/>
    <w:rsid w:val="00C62E71"/>
    <w:rsid w:val="00C66812"/>
    <w:rsid w:val="00C723EF"/>
    <w:rsid w:val="00C74899"/>
    <w:rsid w:val="00C759EF"/>
    <w:rsid w:val="00C839C2"/>
    <w:rsid w:val="00C96AB0"/>
    <w:rsid w:val="00CA6050"/>
    <w:rsid w:val="00CA7158"/>
    <w:rsid w:val="00CB0722"/>
    <w:rsid w:val="00CB1260"/>
    <w:rsid w:val="00CB26E4"/>
    <w:rsid w:val="00CB27BD"/>
    <w:rsid w:val="00CC2D43"/>
    <w:rsid w:val="00CC358D"/>
    <w:rsid w:val="00CE2E19"/>
    <w:rsid w:val="00D14AF4"/>
    <w:rsid w:val="00D23FE9"/>
    <w:rsid w:val="00D31AF8"/>
    <w:rsid w:val="00D5173D"/>
    <w:rsid w:val="00D86E87"/>
    <w:rsid w:val="00DB0B94"/>
    <w:rsid w:val="00DE6A12"/>
    <w:rsid w:val="00E014E1"/>
    <w:rsid w:val="00E104B7"/>
    <w:rsid w:val="00E12C46"/>
    <w:rsid w:val="00E336A0"/>
    <w:rsid w:val="00E348E3"/>
    <w:rsid w:val="00E40D03"/>
    <w:rsid w:val="00E57F9C"/>
    <w:rsid w:val="00E74C8C"/>
    <w:rsid w:val="00E81B6B"/>
    <w:rsid w:val="00E83019"/>
    <w:rsid w:val="00E866D4"/>
    <w:rsid w:val="00E92A43"/>
    <w:rsid w:val="00E97401"/>
    <w:rsid w:val="00EA011D"/>
    <w:rsid w:val="00EA4251"/>
    <w:rsid w:val="00EB4EB3"/>
    <w:rsid w:val="00EC1DD5"/>
    <w:rsid w:val="00EC3226"/>
    <w:rsid w:val="00ED4570"/>
    <w:rsid w:val="00ED77CA"/>
    <w:rsid w:val="00EE0D5E"/>
    <w:rsid w:val="00EF087B"/>
    <w:rsid w:val="00EF1B7A"/>
    <w:rsid w:val="00EF65A2"/>
    <w:rsid w:val="00F01760"/>
    <w:rsid w:val="00F06D84"/>
    <w:rsid w:val="00F33E41"/>
    <w:rsid w:val="00F377CB"/>
    <w:rsid w:val="00F40383"/>
    <w:rsid w:val="00F4499E"/>
    <w:rsid w:val="00F458B9"/>
    <w:rsid w:val="00F5120A"/>
    <w:rsid w:val="00F6774C"/>
    <w:rsid w:val="00F77122"/>
    <w:rsid w:val="00F80E76"/>
    <w:rsid w:val="00F93197"/>
    <w:rsid w:val="00F96427"/>
    <w:rsid w:val="00FC2D88"/>
    <w:rsid w:val="00FD71D8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41413-80CA-44D2-B440-758742F6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84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161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1612D"/>
    <w:rPr>
      <w:rFonts w:ascii="Calibri" w:eastAsia="Calibri" w:hAnsi="Calibri" w:cs="Calibri"/>
    </w:rPr>
  </w:style>
  <w:style w:type="paragraph" w:customStyle="1" w:styleId="Style4">
    <w:name w:val="Style4"/>
    <w:basedOn w:val="a"/>
    <w:uiPriority w:val="99"/>
    <w:rsid w:val="0011612D"/>
    <w:pPr>
      <w:widowControl w:val="0"/>
      <w:autoSpaceDE w:val="0"/>
      <w:autoSpaceDN w:val="0"/>
      <w:adjustRightInd w:val="0"/>
      <w:spacing w:after="0" w:line="297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AC9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8358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358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77CF1"/>
    <w:pPr>
      <w:ind w:left="720"/>
      <w:contextualSpacing/>
    </w:pPr>
  </w:style>
  <w:style w:type="paragraph" w:customStyle="1" w:styleId="ConsPlusNonformat">
    <w:name w:val="ConsPlusNonformat"/>
    <w:rsid w:val="00A5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34AC-88EF-4E3E-BB99-41522AE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Анна Павловна</dc:creator>
  <cp:keywords/>
  <dc:description/>
  <cp:lastModifiedBy>Грицюк Марина Геннадьевна</cp:lastModifiedBy>
  <cp:revision>191</cp:revision>
  <cp:lastPrinted>2024-01-11T06:48:00Z</cp:lastPrinted>
  <dcterms:created xsi:type="dcterms:W3CDTF">2019-07-23T11:36:00Z</dcterms:created>
  <dcterms:modified xsi:type="dcterms:W3CDTF">2024-01-12T06:50:00Z</dcterms:modified>
</cp:coreProperties>
</file>